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B3982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179E8DF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CE79923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6BEAC3A8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294EAD30" w14:textId="77777777" w:rsidTr="008A180F">
        <w:tc>
          <w:tcPr>
            <w:tcW w:w="1984" w:type="dxa"/>
            <w:shd w:val="clear" w:color="auto" w:fill="FFFFFF"/>
          </w:tcPr>
          <w:p w14:paraId="2860EC1C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011EB960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4A56DB0F" w14:textId="77777777" w:rsidR="00654730" w:rsidRPr="00550DB5" w:rsidRDefault="00654730" w:rsidP="007E6222">
            <w:pPr>
              <w:pStyle w:val="Sml11"/>
            </w:pPr>
          </w:p>
        </w:tc>
      </w:tr>
    </w:tbl>
    <w:p w14:paraId="12BA5312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C35CEC6" w14:textId="77777777" w:rsidTr="008A180F">
        <w:tc>
          <w:tcPr>
            <w:tcW w:w="9214" w:type="dxa"/>
            <w:gridSpan w:val="2"/>
            <w:shd w:val="clear" w:color="auto" w:fill="D9D9D9"/>
          </w:tcPr>
          <w:p w14:paraId="1111A00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30EC2E83" w14:textId="77777777" w:rsidTr="008A180F">
        <w:tc>
          <w:tcPr>
            <w:tcW w:w="9214" w:type="dxa"/>
            <w:gridSpan w:val="2"/>
            <w:shd w:val="clear" w:color="auto" w:fill="F3F3F3"/>
          </w:tcPr>
          <w:p w14:paraId="674A856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C1312" w:rsidRPr="001E2276" w14:paraId="590B4B63" w14:textId="77777777" w:rsidTr="006C0BF3">
        <w:trPr>
          <w:trHeight w:val="172"/>
        </w:trPr>
        <w:tc>
          <w:tcPr>
            <w:tcW w:w="4605" w:type="dxa"/>
          </w:tcPr>
          <w:p w14:paraId="6FC1219E" w14:textId="277C0B1D" w:rsidR="000C1312" w:rsidRPr="001E2276" w:rsidRDefault="00BD0892" w:rsidP="000C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pěvková organizace:</w:t>
            </w:r>
          </w:p>
        </w:tc>
        <w:tc>
          <w:tcPr>
            <w:tcW w:w="4609" w:type="dxa"/>
            <w:shd w:val="clear" w:color="auto" w:fill="auto"/>
          </w:tcPr>
          <w:p w14:paraId="5F3395EB" w14:textId="5AD80C5D" w:rsidR="000C1312" w:rsidRPr="00550DB5" w:rsidRDefault="00513079" w:rsidP="000C1312">
            <w:pPr>
              <w:pStyle w:val="Sml11"/>
            </w:pPr>
            <w:r>
              <w:t>Nemocnice Slaný</w:t>
            </w:r>
          </w:p>
        </w:tc>
      </w:tr>
      <w:tr w:rsidR="000C1312" w:rsidRPr="001E2276" w14:paraId="7886B2C3" w14:textId="77777777" w:rsidTr="006C0BF3">
        <w:tc>
          <w:tcPr>
            <w:tcW w:w="4605" w:type="dxa"/>
          </w:tcPr>
          <w:p w14:paraId="2157E7D6" w14:textId="77777777" w:rsidR="000C1312" w:rsidRPr="001E2276" w:rsidRDefault="000C1312" w:rsidP="000C1312">
            <w:pPr>
              <w:pStyle w:val="Sml11"/>
            </w:pPr>
            <w:r w:rsidRPr="001E2276">
              <w:t>Sídlo – ulice, č. popisné / č. orientační</w:t>
            </w:r>
          </w:p>
          <w:p w14:paraId="4465D289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7FB25D9A" w14:textId="77777777" w:rsidR="000C1312" w:rsidRDefault="00513079" w:rsidP="000C1312">
            <w:pPr>
              <w:pStyle w:val="Sml11"/>
            </w:pPr>
            <w:r>
              <w:t>Politických vězňů 576</w:t>
            </w:r>
          </w:p>
          <w:p w14:paraId="114AAACA" w14:textId="305CFCC6" w:rsidR="00513079" w:rsidRPr="00550DB5" w:rsidRDefault="00513079" w:rsidP="000C1312">
            <w:pPr>
              <w:pStyle w:val="Sml11"/>
            </w:pPr>
            <w:r>
              <w:t>274 01 Slaný</w:t>
            </w:r>
          </w:p>
        </w:tc>
      </w:tr>
      <w:tr w:rsidR="000C1312" w:rsidRPr="001E2276" w14:paraId="61F2ABBD" w14:textId="77777777" w:rsidTr="006C0BF3">
        <w:tc>
          <w:tcPr>
            <w:tcW w:w="4605" w:type="dxa"/>
          </w:tcPr>
          <w:p w14:paraId="6284E98F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20010392" w14:textId="45F3F0F0" w:rsidR="000C1312" w:rsidRPr="00550DB5" w:rsidRDefault="00513079" w:rsidP="000C1312">
            <w:pPr>
              <w:pStyle w:val="Sml11"/>
            </w:pPr>
            <w:r>
              <w:t>00875295</w:t>
            </w:r>
          </w:p>
        </w:tc>
      </w:tr>
      <w:tr w:rsidR="000C1312" w:rsidRPr="001E2276" w14:paraId="6D9AA5C9" w14:textId="77777777" w:rsidTr="006C0BF3">
        <w:tc>
          <w:tcPr>
            <w:tcW w:w="4605" w:type="dxa"/>
          </w:tcPr>
          <w:p w14:paraId="35B3583D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3C4CE930" w14:textId="531B17E1" w:rsidR="000C1312" w:rsidRPr="00550DB5" w:rsidRDefault="00BD0892" w:rsidP="000C1312">
            <w:pPr>
              <w:pStyle w:val="Sml11"/>
            </w:pPr>
            <w:r>
              <w:t>CZ00875295</w:t>
            </w:r>
          </w:p>
        </w:tc>
      </w:tr>
      <w:tr w:rsidR="000C1312" w:rsidRPr="001E2276" w14:paraId="24B90858" w14:textId="77777777" w:rsidTr="006C0BF3">
        <w:tc>
          <w:tcPr>
            <w:tcW w:w="4605" w:type="dxa"/>
          </w:tcPr>
          <w:p w14:paraId="60D6F792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31E47714" w14:textId="6FBBCBBF" w:rsidR="000C1312" w:rsidRPr="00550DB5" w:rsidRDefault="00513079" w:rsidP="000C1312">
            <w:pPr>
              <w:pStyle w:val="Sml11"/>
            </w:pPr>
            <w:r>
              <w:t>MUDr. Štěpán Votoček, ředitel</w:t>
            </w:r>
          </w:p>
        </w:tc>
      </w:tr>
      <w:tr w:rsidR="00513079" w:rsidRPr="001E2276" w14:paraId="75F3884A" w14:textId="77777777" w:rsidTr="006C0BF3">
        <w:tc>
          <w:tcPr>
            <w:tcW w:w="4605" w:type="dxa"/>
          </w:tcPr>
          <w:p w14:paraId="6981D5C8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34F3543D" w14:textId="728C801A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1C8ED660" w14:textId="77777777" w:rsidTr="006C0BF3">
        <w:tc>
          <w:tcPr>
            <w:tcW w:w="4605" w:type="dxa"/>
          </w:tcPr>
          <w:p w14:paraId="1AC080D0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661A5DD6" w14:textId="131B6188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044B75F6" w14:textId="77777777" w:rsidTr="006C0BF3">
        <w:tc>
          <w:tcPr>
            <w:tcW w:w="4605" w:type="dxa"/>
          </w:tcPr>
          <w:p w14:paraId="2EC2EF7A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0769E38E" w14:textId="1C794A18" w:rsidR="00BD0892" w:rsidRPr="00550DB5" w:rsidRDefault="00BD0892" w:rsidP="00513079">
            <w:pPr>
              <w:pStyle w:val="Sml11"/>
            </w:pPr>
          </w:p>
        </w:tc>
      </w:tr>
    </w:tbl>
    <w:p w14:paraId="5DF91AC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4B734075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846DC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666533D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9CF3" w14:textId="503DC12E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E4F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0CDA042A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98B8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5429ADF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F35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5CC857B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5AAA607D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C5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576A" w14:textId="79612086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64928</w:t>
            </w:r>
          </w:p>
        </w:tc>
      </w:tr>
      <w:tr w:rsidR="00654730" w:rsidRPr="001E2276" w14:paraId="6C77B11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733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4D6A" w14:textId="7C4134E1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26064928</w:t>
            </w:r>
          </w:p>
        </w:tc>
      </w:tr>
      <w:tr w:rsidR="00654730" w:rsidRPr="001E2276" w14:paraId="629152A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106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10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491B1CA7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A13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9EEF" w14:textId="6AC9D000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1ACFE942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6D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32BA" w14:textId="741C2A38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2B22478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A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2CA" w14:textId="778CACB0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72DD534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4C5198D" w14:textId="77777777" w:rsidTr="008A180F">
        <w:tc>
          <w:tcPr>
            <w:tcW w:w="9214" w:type="dxa"/>
            <w:shd w:val="clear" w:color="auto" w:fill="D9D9D9"/>
          </w:tcPr>
          <w:p w14:paraId="2458FB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4A5899BB" w14:textId="77777777" w:rsidTr="008A180F">
        <w:tc>
          <w:tcPr>
            <w:tcW w:w="9214" w:type="dxa"/>
          </w:tcPr>
          <w:p w14:paraId="1871EC06" w14:textId="75863FD2" w:rsidR="002C62A5" w:rsidRPr="001E2276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1E2276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6EF5">
              <w:rPr>
                <w:rFonts w:ascii="Arial" w:hAnsi="Arial" w:cs="Arial"/>
                <w:b/>
                <w:sz w:val="22"/>
                <w:szCs w:val="22"/>
              </w:rPr>
              <w:t>Modernizace nemocnice</w:t>
            </w:r>
            <w:r w:rsidR="002C62A5" w:rsidRPr="001E227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C15A62" w14:textId="00C46186" w:rsidR="002C62A5" w:rsidRPr="000E6EF5" w:rsidRDefault="002C62A5" w:rsidP="000E6EF5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pracovat žádost o dotaci</w:t>
            </w:r>
            <w:r w:rsidR="000E6EF5">
              <w:rPr>
                <w:rFonts w:ascii="Arial" w:hAnsi="Arial" w:cs="Arial"/>
              </w:rPr>
              <w:t xml:space="preserve"> 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a</w:t>
            </w:r>
            <w:r w:rsidR="000E6EF5">
              <w:rPr>
                <w:rFonts w:ascii="Arial" w:hAnsi="Arial" w:cs="Arial"/>
              </w:rPr>
              <w:t xml:space="preserve"> </w:t>
            </w:r>
            <w:r w:rsidRPr="000E6EF5">
              <w:rPr>
                <w:rFonts w:ascii="Arial" w:hAnsi="Arial" w:cs="Arial"/>
                <w:sz w:val="22"/>
                <w:szCs w:val="22"/>
              </w:rPr>
              <w:t>zkompletovat přílohy žádosti o dotac</w:t>
            </w:r>
            <w:r w:rsidR="00BD0892">
              <w:rPr>
                <w:rFonts w:ascii="Arial" w:hAnsi="Arial" w:cs="Arial"/>
                <w:sz w:val="22"/>
                <w:szCs w:val="22"/>
              </w:rPr>
              <w:t>i a poskytovat navazující konzultace do doby řádného projednání žádosti a provádět další činnosti dle čl. 5, bod 1 této smlouvy.</w:t>
            </w:r>
          </w:p>
          <w:p w14:paraId="1DCC86B5" w14:textId="77777777" w:rsidR="00654730" w:rsidRPr="001E2276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v předchozím odstavci tohoto článku bude dále označen také jen jako „dílo“. </w:t>
            </w:r>
          </w:p>
        </w:tc>
      </w:tr>
    </w:tbl>
    <w:p w14:paraId="440E7BD1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CF94C0E" w14:textId="77777777" w:rsidTr="008A180F">
        <w:tc>
          <w:tcPr>
            <w:tcW w:w="9214" w:type="dxa"/>
            <w:shd w:val="clear" w:color="auto" w:fill="D9D9D9"/>
          </w:tcPr>
          <w:p w14:paraId="7AB0D571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67F5D19F" w14:textId="77777777" w:rsidTr="008A180F">
        <w:tc>
          <w:tcPr>
            <w:tcW w:w="9214" w:type="dxa"/>
          </w:tcPr>
          <w:p w14:paraId="32E7A69A" w14:textId="208B4D9F" w:rsidR="00911A43" w:rsidRPr="000E6EF5" w:rsidRDefault="0065473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vní strany se dohodly, že cen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íla</w:t>
            </w:r>
            <w:r w:rsidR="00AF7910" w:rsidRPr="001E2276">
              <w:rPr>
                <w:rFonts w:ascii="Arial" w:hAnsi="Arial" w:cs="Arial"/>
                <w:sz w:val="22"/>
                <w:szCs w:val="22"/>
              </w:rPr>
              <w:t xml:space="preserve"> činí </w:t>
            </w:r>
            <w:r w:rsidR="00BD0892" w:rsidRPr="000E6EF5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  <w:r w:rsidR="00BD0892" w:rsidRPr="000E6EF5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, -</w:t>
            </w:r>
            <w:r w:rsidR="00B8384D" w:rsidRPr="000E6E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>Kč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(slovy: čtyři-sta-padesát-tisíc korun českých)</w:t>
            </w:r>
            <w:r w:rsidR="003D08C1" w:rsidRPr="00BD08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plus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pokud dojde ke schválení dotace.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5BB" w:rsidRPr="000E6EF5">
              <w:rPr>
                <w:rFonts w:ascii="Arial" w:hAnsi="Arial" w:cs="Arial"/>
                <w:sz w:val="22"/>
                <w:szCs w:val="22"/>
              </w:rPr>
              <w:t>DPH bude připočteno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 xml:space="preserve"> ve výši dle aktuální právní úpravy</w:t>
            </w:r>
            <w:r w:rsidR="000F5124" w:rsidRPr="000E6EF5">
              <w:rPr>
                <w:rFonts w:ascii="Arial" w:hAnsi="Arial" w:cs="Arial"/>
                <w:sz w:val="22"/>
                <w:szCs w:val="22"/>
              </w:rPr>
              <w:t xml:space="preserve"> v okamžiku fakturace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>.</w:t>
            </w:r>
            <w:r w:rsidR="007607C9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307A54" w14:textId="77777777" w:rsidR="00911A43" w:rsidRPr="000E6EF5" w:rsidRDefault="00713565" w:rsidP="00AF791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Okamžik vystavení faktury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D1A2BB" w14:textId="7273631B" w:rsidR="00144B2A" w:rsidRPr="000E6EF5" w:rsidRDefault="00144B2A" w:rsidP="00144B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dílo dle čl. 2 odst. 1 písm. a): 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schválení projektu k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 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financování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9D41E5" w14:textId="5033D065" w:rsidR="00654730" w:rsidRPr="001E2276" w:rsidRDefault="00B968CF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</w:t>
            </w:r>
            <w:r w:rsidR="00BD0892">
              <w:rPr>
                <w:rFonts w:ascii="Arial" w:hAnsi="Arial" w:cs="Arial"/>
                <w:sz w:val="22"/>
                <w:szCs w:val="22"/>
              </w:rPr>
              <w:t>doručen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779C1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46E79A" w14:textId="77777777" w:rsidTr="008A180F">
        <w:tc>
          <w:tcPr>
            <w:tcW w:w="9214" w:type="dxa"/>
            <w:shd w:val="clear" w:color="auto" w:fill="D9D9D9"/>
          </w:tcPr>
          <w:p w14:paraId="73AC550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0C0B9494" w14:textId="77777777" w:rsidTr="008A180F">
        <w:tc>
          <w:tcPr>
            <w:tcW w:w="9214" w:type="dxa"/>
          </w:tcPr>
          <w:p w14:paraId="7C2FD4BC" w14:textId="77777777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Zhotovitel se zavazuje vyhotovi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nejpozději 3 dny před termínem jeho posledního možného odevzdání dle pravidel dotačního programu. </w:t>
            </w:r>
          </w:p>
          <w:p w14:paraId="52012FAD" w14:textId="54B4EB8A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>nutné k řádnému vypracování 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128ED199" w14:textId="77777777"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em plnění je sídlo objednatele.</w:t>
            </w:r>
          </w:p>
        </w:tc>
      </w:tr>
    </w:tbl>
    <w:p w14:paraId="334FBBDF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2AEFB8A" w14:textId="77777777" w:rsidTr="008A180F">
        <w:tc>
          <w:tcPr>
            <w:tcW w:w="9214" w:type="dxa"/>
            <w:shd w:val="clear" w:color="auto" w:fill="D9D9D9"/>
          </w:tcPr>
          <w:p w14:paraId="14E7262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004BEF06" w14:textId="77777777" w:rsidTr="008A180F">
        <w:tc>
          <w:tcPr>
            <w:tcW w:w="9214" w:type="dxa"/>
          </w:tcPr>
          <w:p w14:paraId="0DF4830D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785439C0" w14:textId="77777777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387C26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rgány</w:t>
            </w:r>
          </w:p>
          <w:p w14:paraId="5BFFB251" w14:textId="77777777"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, v rámci kterého bude projekt předložen  </w:t>
            </w:r>
          </w:p>
          <w:p w14:paraId="7B68B892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7DAF7F" w14:textId="77777777" w:rsidR="00380EF1" w:rsidRPr="001E2276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; za zmocněnou osobu jsou považovány osoby uvedené v hlavičce této smlouvy (odpovědný zástupce, kontaktní osoba)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2A216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D0DEB7" w14:textId="77777777"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nutné ke zpracování díla</w:t>
            </w:r>
          </w:p>
          <w:p w14:paraId="4FFCD936" w14:textId="77777777"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kontrol atd. </w:t>
            </w:r>
          </w:p>
          <w:p w14:paraId="3225D871" w14:textId="77777777"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a informace k čerpání podpor dle pravidla de minimis a regionální investiční podpory, definici malého a středního podniku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lených v těchto věcech vycházet</w:t>
            </w:r>
          </w:p>
          <w:p w14:paraId="70ED2923" w14:textId="77777777"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bookmarkStart w:id="0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a </w:t>
            </w:r>
            <w:r w:rsidRPr="001E2276">
              <w:rPr>
                <w:rFonts w:ascii="Arial" w:hAnsi="Arial" w:cs="Arial"/>
                <w:sz w:val="22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 těmito orgány</w:t>
            </w:r>
          </w:p>
          <w:bookmarkEnd w:id="0"/>
          <w:p w14:paraId="5550057F" w14:textId="77777777"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dílo vyhotovené zhotovitelem před jeho odevzdáním poskytovateli dotace; podpisem zhotovitelem vyhotovených dokument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 w:val="22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EFB49F" w14:textId="77777777"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  <w:p w14:paraId="7BF12FA5" w14:textId="77777777" w:rsidR="00A92932" w:rsidRPr="001E2276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14:paraId="6EBDBEC1" w14:textId="77777777" w:rsidR="00CA28EF" w:rsidRPr="00CA28EF" w:rsidRDefault="00654730" w:rsidP="00CA28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se zav</w:t>
            </w:r>
            <w:r w:rsidR="00890D51" w:rsidRPr="001E2276">
              <w:rPr>
                <w:rFonts w:ascii="Arial" w:hAnsi="Arial" w:cs="Arial"/>
                <w:sz w:val="22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>smlouvě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či jeho část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akkoli dále užívat (např. podat žádost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 xml:space="preserve">o dotaci </w:t>
            </w:r>
            <w:r w:rsidR="00713565" w:rsidRPr="001E2276">
              <w:rPr>
                <w:rFonts w:ascii="Arial" w:hAnsi="Arial" w:cs="Arial"/>
                <w:sz w:val="22"/>
                <w:szCs w:val="22"/>
              </w:rPr>
              <w:t>zprac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ovanou zhotovitelem d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stejného či podobnéh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dotačního programu bez předchozího souhlasu zhotovitele). </w:t>
            </w:r>
          </w:p>
        </w:tc>
      </w:tr>
    </w:tbl>
    <w:p w14:paraId="7C1D64D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EE3EE8A" w14:textId="77777777" w:rsidTr="008A180F">
        <w:tc>
          <w:tcPr>
            <w:tcW w:w="9214" w:type="dxa"/>
            <w:shd w:val="clear" w:color="auto" w:fill="D9D9D9"/>
          </w:tcPr>
          <w:p w14:paraId="0EB3482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7245E532" w14:textId="77777777" w:rsidTr="008A180F">
        <w:tc>
          <w:tcPr>
            <w:tcW w:w="9214" w:type="dxa"/>
          </w:tcPr>
          <w:p w14:paraId="5942ECF6" w14:textId="0CA03316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elektronicky, písemně či jinou vhodnou formou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a poskytnutím součinnosti při projednání žádosti s naplněním činností zhotovitele dle článku 5, bod 1 této smlouvy tak, jak je předmět díla dohodnut.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89887C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předání díla nemá vliv, pokud objednatel neposkytne součinnost při převzetí díla či jeho části nebo odmítne podepsat předávací protokol (zápis), pokud je vyhotoven. I v takovém případě se dílo považuje za předané a převzaté a zhotoviteli za něj náleží sjednaná cena díla.</w:t>
            </w:r>
          </w:p>
        </w:tc>
      </w:tr>
    </w:tbl>
    <w:p w14:paraId="7E769B95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04507D" w14:textId="77777777" w:rsidTr="008A180F">
        <w:tc>
          <w:tcPr>
            <w:tcW w:w="9214" w:type="dxa"/>
            <w:shd w:val="clear" w:color="auto" w:fill="D9D9D9"/>
          </w:tcPr>
          <w:p w14:paraId="273B9D0A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103C0EE6" w14:textId="77777777" w:rsidTr="008A180F">
        <w:tc>
          <w:tcPr>
            <w:tcW w:w="9214" w:type="dxa"/>
          </w:tcPr>
          <w:p w14:paraId="0190ACAC" w14:textId="77777777"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má vůči zhotoviteli právo na bezplatné odstranění reklamovaných vad díla. </w:t>
            </w:r>
          </w:p>
          <w:p w14:paraId="263CED1F" w14:textId="780FEFB3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 je dohodou smluvních stran omezen maximální výší ceny díla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0A617F4E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595D856D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D47DA0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39E44F2C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06BE2221" w14:textId="77777777" w:rsidR="001E3A41" w:rsidRPr="002D6B6D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 w:val="22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 w:val="22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3008FB" w14:textId="77777777" w:rsidR="002D6B6D" w:rsidRPr="001E2276" w:rsidRDefault="002D6B6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 w:val="22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14:paraId="18D5597B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7FA2FAAC" w14:textId="77777777" w:rsidR="00CF67DD" w:rsidRPr="001E227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 w:val="22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konzultován nebo v minulosti obdobný postup byl shledán jako bez závad</w:t>
            </w:r>
          </w:p>
          <w:p w14:paraId="2A7797B7" w14:textId="77777777"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3B37BE3A" w14:textId="77777777"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9782E" w14:textId="77777777"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08D476FF" w14:textId="77777777" w:rsidR="00175915" w:rsidRPr="002D6B6D" w:rsidRDefault="00175915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t>projekt je předložen do výzvy dotačního programu, kde rychlost předložení je jedním z kritérií výběru projektů</w:t>
            </w:r>
          </w:p>
          <w:p w14:paraId="61BEB53C" w14:textId="77777777" w:rsidR="005A2E85" w:rsidRPr="00DB41A5" w:rsidRDefault="00B55E1C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 w:val="22"/>
                <w:szCs w:val="22"/>
              </w:rPr>
              <w:t xml:space="preserve">objednatel v rámci výběrového nebo zadávacího řízení na dodavatele nesplnil povinnost uveřejnit smlouvu a/nebo skutečně uhrazenou cenu danou § 219 zákona </w:t>
            </w:r>
            <w:r w:rsidRPr="00DB41A5">
              <w:rPr>
                <w:rFonts w:ascii="Arial" w:hAnsi="Arial" w:cs="Arial"/>
                <w:sz w:val="22"/>
                <w:szCs w:val="22"/>
              </w:rPr>
              <w:t>č. 134/2016 Sb., o zadávání veřejných zakázek či jin</w:t>
            </w:r>
            <w:r w:rsidR="005A2E85" w:rsidRPr="00DB41A5">
              <w:rPr>
                <w:rFonts w:ascii="Arial" w:hAnsi="Arial" w:cs="Arial"/>
                <w:sz w:val="22"/>
                <w:szCs w:val="22"/>
              </w:rPr>
              <w:t>ých obecně závazných předpisů</w:t>
            </w:r>
          </w:p>
          <w:p w14:paraId="6C3BBC26" w14:textId="77777777" w:rsidR="005A2E85" w:rsidRPr="000E6EF5" w:rsidRDefault="005A2E85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4AADF996" w14:textId="77777777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0F4CCC08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6B1445A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EC42960" w14:textId="77777777" w:rsidTr="008A180F">
        <w:tc>
          <w:tcPr>
            <w:tcW w:w="9214" w:type="dxa"/>
            <w:shd w:val="clear" w:color="auto" w:fill="D9D9D9"/>
          </w:tcPr>
          <w:p w14:paraId="03C1D99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23123D9D" w14:textId="77777777" w:rsidTr="008A180F">
        <w:tc>
          <w:tcPr>
            <w:tcW w:w="9214" w:type="dxa"/>
          </w:tcPr>
          <w:p w14:paraId="31FBC71C" w14:textId="5188A440" w:rsidR="00654730" w:rsidRPr="001E2276" w:rsidRDefault="00BD0892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luvní pokuta se nesjednává.</w:t>
            </w:r>
          </w:p>
        </w:tc>
      </w:tr>
    </w:tbl>
    <w:p w14:paraId="0DD26B9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56EE11EB" w14:textId="77777777" w:rsidTr="008A180F">
        <w:tc>
          <w:tcPr>
            <w:tcW w:w="9214" w:type="dxa"/>
            <w:shd w:val="clear" w:color="auto" w:fill="D9D9D9"/>
          </w:tcPr>
          <w:p w14:paraId="5C76DC4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5004B7D9" w14:textId="77777777" w:rsidTr="008A180F">
        <w:tc>
          <w:tcPr>
            <w:tcW w:w="9214" w:type="dxa"/>
          </w:tcPr>
          <w:p w14:paraId="06325B10" w14:textId="159F7AC5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dobu </w:t>
            </w:r>
            <w:r w:rsidR="000E6EF5">
              <w:rPr>
                <w:rFonts w:ascii="Arial" w:hAnsi="Arial" w:cs="Arial"/>
                <w:sz w:val="22"/>
                <w:szCs w:val="22"/>
              </w:rPr>
              <w:t>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let od jejího podpisu. </w:t>
            </w:r>
          </w:p>
          <w:p w14:paraId="54DC1D7F" w14:textId="4918A856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>Objednatel je povinen vyplatit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cen</w:t>
            </w:r>
            <w:r w:rsidR="005267CD">
              <w:rPr>
                <w:rFonts w:ascii="Arial" w:hAnsi="Arial" w:cs="Arial"/>
                <w:sz w:val="22"/>
                <w:szCs w:val="22"/>
              </w:rPr>
              <w:t>u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267CD">
              <w:rPr>
                <w:rFonts w:ascii="Arial" w:hAnsi="Arial" w:cs="Arial"/>
                <w:sz w:val="22"/>
                <w:szCs w:val="22"/>
              </w:rPr>
              <w:t>kdyby vznikl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 xml:space="preserve"> zhotoviteli nárok až po skončení platnosti a účinnosti této smlouv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 w:val="22"/>
                <w:szCs w:val="22"/>
              </w:rPr>
              <w:t>po skončení platnosti a účinnosti smlouvy.</w:t>
            </w:r>
          </w:p>
          <w:p w14:paraId="382E8D88" w14:textId="54ABC77F" w:rsidR="005267CD" w:rsidRPr="005267CD" w:rsidRDefault="005267CD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7CD">
              <w:rPr>
                <w:rFonts w:ascii="Arial" w:hAnsi="Arial" w:cs="Arial"/>
                <w:sz w:val="22"/>
                <w:szCs w:val="22"/>
              </w:rPr>
              <w:t>Pokud nárok na vyplacení ceny díla dle článku 3, odst. 1 nevznikne po dobu platnosti této smlouvy dle čl. 9, bod 1 a nevznikne ani nárok na vyplacení dle čl. 9, bod 2, pak se strany dohodly, že objednatel poskytne zhotoviteli toliko náhradu vynaložených nákladů, které strany oceňují shodně paušální částkou 50.000, - Kč plus DPH.</w:t>
            </w:r>
          </w:p>
          <w:p w14:paraId="1B64832E" w14:textId="51FED49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7A0940B7" w14:textId="08F2533B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pravdivě takovými skutečnostmi odůvodněno, musí být učiněno písemně a druhé straně řádně doručeno. </w:t>
            </w:r>
          </w:p>
        </w:tc>
      </w:tr>
    </w:tbl>
    <w:p w14:paraId="600DD3F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0D5013C" w14:textId="77777777" w:rsidTr="008A180F">
        <w:tc>
          <w:tcPr>
            <w:tcW w:w="9214" w:type="dxa"/>
            <w:shd w:val="clear" w:color="auto" w:fill="D9D9D9"/>
          </w:tcPr>
          <w:p w14:paraId="0D89F6F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17F08D7D" w14:textId="77777777" w:rsidTr="008A180F">
        <w:tc>
          <w:tcPr>
            <w:tcW w:w="9214" w:type="dxa"/>
          </w:tcPr>
          <w:p w14:paraId="069D0C8E" w14:textId="77777777" w:rsidR="00654730" w:rsidRPr="003C527A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51F74814" w14:textId="76D461FB" w:rsidR="003C527A" w:rsidRPr="000E6EF5" w:rsidRDefault="003C527A" w:rsidP="003C527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0E6EF5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racovní</w:t>
            </w:r>
            <w:r w:rsidRPr="000E6EF5">
              <w:rPr>
                <w:rFonts w:ascii="Arial" w:hAnsi="Arial" w:cs="Arial"/>
                <w:sz w:val="22"/>
                <w:szCs w:val="22"/>
              </w:rPr>
              <w:t> den, kdy byl odeslán, pokud však odesílatel emailu neobdrží informaci od příslušného provozovatele emailové služby, že email nebylo možno doručit.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okud je odeslán v nepracovní den, pak se považuje za doručený v 11.00 hodin následující pracovní den.</w:t>
            </w:r>
          </w:p>
          <w:p w14:paraId="1694F7D9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F50C7B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1E2276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</w:p>
          <w:p w14:paraId="32ECC3EB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4024E450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6257B803" w14:textId="4CBFCCAC" w:rsidR="00F0285D" w:rsidRDefault="00F0285D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Tato smlouva byla schválena v souladu se všemi obecně závaznými a interními předpisy, což objednatel svým podpisem pod touto smlouvou potvrzuje.</w:t>
            </w:r>
          </w:p>
          <w:p w14:paraId="2FFCFFDD" w14:textId="64A47AA1" w:rsidR="0084194F" w:rsidRPr="00DB41A5" w:rsidRDefault="00F0285D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Smlouva nabývá platnosti podpisem oprávněných zástupců smluvních stran. </w:t>
            </w:r>
            <w:r w:rsidR="005267CD">
              <w:rPr>
                <w:rFonts w:ascii="Arial" w:hAnsi="Arial" w:cs="Arial"/>
                <w:sz w:val="22"/>
                <w:szCs w:val="22"/>
              </w:rPr>
              <w:t>Strany berou na vědomí, že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je povinnost uveřejnit smlouvu dle zákona č. 340/2015 Sb., zákon o registru smluv, smlouva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nabývá tedy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účinnosti dnem uveřejnění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Smlouvu v registru smluv uveřejňuje zhotovitel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270C3D7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4A303E53" w14:textId="77777777" w:rsidTr="00F32131">
        <w:tc>
          <w:tcPr>
            <w:tcW w:w="9214" w:type="dxa"/>
            <w:shd w:val="clear" w:color="auto" w:fill="D9D9D9"/>
          </w:tcPr>
          <w:p w14:paraId="3B15B0E6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1 Přílohy</w:t>
            </w:r>
          </w:p>
        </w:tc>
      </w:tr>
      <w:tr w:rsidR="004A0FE9" w:rsidRPr="001E2276" w14:paraId="5385F8F4" w14:textId="77777777" w:rsidTr="00F32131">
        <w:tc>
          <w:tcPr>
            <w:tcW w:w="9214" w:type="dxa"/>
          </w:tcPr>
          <w:p w14:paraId="37D3CDAB" w14:textId="4BDDB0B5" w:rsidR="004A0FE9" w:rsidRPr="000E6EF5" w:rsidRDefault="000E6EF5" w:rsidP="005A69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55AC8EB1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6E363AA0" w14:textId="77777777" w:rsidTr="008A180F">
        <w:tc>
          <w:tcPr>
            <w:tcW w:w="9214" w:type="dxa"/>
            <w:gridSpan w:val="3"/>
            <w:shd w:val="clear" w:color="auto" w:fill="D9D9D9"/>
          </w:tcPr>
          <w:p w14:paraId="57EB0546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14:paraId="4E137953" w14:textId="77777777" w:rsidTr="008A180F">
        <w:tc>
          <w:tcPr>
            <w:tcW w:w="3071" w:type="dxa"/>
            <w:shd w:val="clear" w:color="auto" w:fill="F3F3F3"/>
          </w:tcPr>
          <w:p w14:paraId="3173F10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47F3735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619C8E7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170DFC72" w14:textId="77777777" w:rsidTr="006C0BF3">
        <w:tc>
          <w:tcPr>
            <w:tcW w:w="3071" w:type="dxa"/>
          </w:tcPr>
          <w:p w14:paraId="5C22412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292AC432" w14:textId="7DA7C948" w:rsidR="00654730" w:rsidRPr="00B44F04" w:rsidRDefault="000E6EF5" w:rsidP="007E6222">
            <w:pPr>
              <w:pStyle w:val="Sml11"/>
            </w:pPr>
            <w:r>
              <w:t>MUDr. Štěpán Votoček</w:t>
            </w:r>
          </w:p>
        </w:tc>
        <w:tc>
          <w:tcPr>
            <w:tcW w:w="3073" w:type="dxa"/>
            <w:vMerge w:val="restart"/>
          </w:tcPr>
          <w:p w14:paraId="68B5872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7F65103" w14:textId="77777777" w:rsidTr="006C0BF3">
        <w:tc>
          <w:tcPr>
            <w:tcW w:w="3071" w:type="dxa"/>
          </w:tcPr>
          <w:p w14:paraId="0E9A53C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18C6270" w14:textId="1AF06161" w:rsidR="00654730" w:rsidRPr="00B44F04" w:rsidRDefault="000E6EF5" w:rsidP="007E6222">
            <w:pPr>
              <w:pStyle w:val="Sml11"/>
            </w:pPr>
            <w:r>
              <w:t>ředitel</w:t>
            </w:r>
          </w:p>
        </w:tc>
        <w:tc>
          <w:tcPr>
            <w:tcW w:w="3073" w:type="dxa"/>
            <w:vMerge/>
          </w:tcPr>
          <w:p w14:paraId="11A9538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3CE05E43" w14:textId="77777777" w:rsidTr="006C0BF3">
        <w:tc>
          <w:tcPr>
            <w:tcW w:w="3071" w:type="dxa"/>
          </w:tcPr>
          <w:p w14:paraId="2F8EBA4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118E107D" w14:textId="0792DD35" w:rsidR="00654730" w:rsidRPr="00B44F04" w:rsidRDefault="000E6EF5" w:rsidP="007E6222">
            <w:pPr>
              <w:pStyle w:val="Sml11"/>
            </w:pPr>
            <w:r>
              <w:t>Slaný</w:t>
            </w:r>
          </w:p>
        </w:tc>
        <w:tc>
          <w:tcPr>
            <w:tcW w:w="3073" w:type="dxa"/>
            <w:vMerge/>
          </w:tcPr>
          <w:p w14:paraId="121B503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585440B2" w14:textId="77777777" w:rsidTr="006C0BF3">
        <w:tc>
          <w:tcPr>
            <w:tcW w:w="3071" w:type="dxa"/>
          </w:tcPr>
          <w:p w14:paraId="068D10D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C2CDF" w14:textId="5B3D77C6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6FE251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3342BFE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390C3C8B" w14:textId="77777777" w:rsidTr="008A180F">
        <w:tc>
          <w:tcPr>
            <w:tcW w:w="3071" w:type="dxa"/>
            <w:shd w:val="clear" w:color="auto" w:fill="F3F3F3"/>
          </w:tcPr>
          <w:p w14:paraId="22C91F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18DA3EC9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07A7524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44707558" w14:textId="77777777" w:rsidTr="008A180F">
        <w:tc>
          <w:tcPr>
            <w:tcW w:w="3071" w:type="dxa"/>
          </w:tcPr>
          <w:p w14:paraId="257B76A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0C842D41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45C8D3C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AD1A73B" w14:textId="77777777" w:rsidTr="008A180F">
        <w:tc>
          <w:tcPr>
            <w:tcW w:w="3071" w:type="dxa"/>
          </w:tcPr>
          <w:p w14:paraId="29528FD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5F649034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2FFD131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A28931A" w14:textId="77777777" w:rsidTr="008A180F">
        <w:tc>
          <w:tcPr>
            <w:tcW w:w="3071" w:type="dxa"/>
          </w:tcPr>
          <w:p w14:paraId="780948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172BFD60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0DA410E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45A9B83" w14:textId="77777777" w:rsidTr="006C0BF3">
        <w:tc>
          <w:tcPr>
            <w:tcW w:w="3071" w:type="dxa"/>
          </w:tcPr>
          <w:p w14:paraId="31A046F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ED7CE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5639D98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30C9C0D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0AB7323D" w14:textId="77777777" w:rsidR="00F0285D" w:rsidRPr="001E2276" w:rsidRDefault="00F0285D" w:rsidP="007A5F2A">
      <w:pPr>
        <w:rPr>
          <w:rFonts w:ascii="Arial" w:hAnsi="Arial" w:cs="Arial"/>
          <w:b/>
          <w:sz w:val="22"/>
          <w:szCs w:val="22"/>
        </w:rPr>
      </w:pPr>
    </w:p>
    <w:p w14:paraId="310F1318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2A5C5DC1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34858D61" w14:textId="77777777" w:rsidR="00CF67DD" w:rsidRPr="001E2276" w:rsidRDefault="00CF67DD" w:rsidP="007A5F2A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2E3A2" w14:textId="77777777" w:rsidR="000000FD" w:rsidRDefault="000000FD" w:rsidP="008A339B">
      <w:r>
        <w:separator/>
      </w:r>
    </w:p>
  </w:endnote>
  <w:endnote w:type="continuationSeparator" w:id="0">
    <w:p w14:paraId="383C7436" w14:textId="77777777" w:rsidR="000000FD" w:rsidRDefault="000000FD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CC59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F83FBC" w14:textId="77777777" w:rsidR="00373663" w:rsidRDefault="000000FD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2D92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4E5116E0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25FEB98" wp14:editId="24DDE7B5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B726" w14:textId="77777777" w:rsidR="00373663" w:rsidRDefault="000000FD">
    <w:pPr>
      <w:pStyle w:val="Zpat"/>
    </w:pPr>
  </w:p>
  <w:p w14:paraId="5CED0C90" w14:textId="77777777" w:rsidR="00373663" w:rsidRDefault="000000FD">
    <w:pPr>
      <w:pStyle w:val="Zpat"/>
    </w:pPr>
  </w:p>
  <w:p w14:paraId="0D07CF66" w14:textId="77777777" w:rsidR="00373663" w:rsidRDefault="000000FD">
    <w:pPr>
      <w:pStyle w:val="Zpat"/>
    </w:pPr>
  </w:p>
  <w:p w14:paraId="7FAC42C9" w14:textId="77777777" w:rsidR="00373663" w:rsidRDefault="000000FD">
    <w:pPr>
      <w:pStyle w:val="Zpat"/>
    </w:pPr>
  </w:p>
  <w:p w14:paraId="0E8B04D8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F0A21FF" wp14:editId="12C6F906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E78C4" w14:textId="77777777" w:rsidR="000000FD" w:rsidRDefault="000000FD" w:rsidP="008A339B">
      <w:r>
        <w:separator/>
      </w:r>
    </w:p>
  </w:footnote>
  <w:footnote w:type="continuationSeparator" w:id="0">
    <w:p w14:paraId="27CB7C96" w14:textId="77777777" w:rsidR="000000FD" w:rsidRDefault="000000FD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781D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DC57474" wp14:editId="0B115113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D12A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700EDB26" wp14:editId="410852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000FD"/>
    <w:rsid w:val="0002602B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3D23"/>
    <w:rsid w:val="000A419D"/>
    <w:rsid w:val="000B236B"/>
    <w:rsid w:val="000C1312"/>
    <w:rsid w:val="000E6EF5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21D9D"/>
    <w:rsid w:val="002401D1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5E34"/>
    <w:rsid w:val="002F3445"/>
    <w:rsid w:val="0030412D"/>
    <w:rsid w:val="00326B29"/>
    <w:rsid w:val="00334F28"/>
    <w:rsid w:val="003574D6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30985"/>
    <w:rsid w:val="00433602"/>
    <w:rsid w:val="00445BDC"/>
    <w:rsid w:val="004529EC"/>
    <w:rsid w:val="00470076"/>
    <w:rsid w:val="00477B81"/>
    <w:rsid w:val="00487AE9"/>
    <w:rsid w:val="004A0FE9"/>
    <w:rsid w:val="004B1385"/>
    <w:rsid w:val="004B5498"/>
    <w:rsid w:val="004D419B"/>
    <w:rsid w:val="004E4D71"/>
    <w:rsid w:val="00505A94"/>
    <w:rsid w:val="00513079"/>
    <w:rsid w:val="00513774"/>
    <w:rsid w:val="00515286"/>
    <w:rsid w:val="0051540C"/>
    <w:rsid w:val="005267CD"/>
    <w:rsid w:val="00531574"/>
    <w:rsid w:val="0053423C"/>
    <w:rsid w:val="00535805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E85"/>
    <w:rsid w:val="005A691D"/>
    <w:rsid w:val="005B2B64"/>
    <w:rsid w:val="005E103B"/>
    <w:rsid w:val="005E4819"/>
    <w:rsid w:val="005F1D03"/>
    <w:rsid w:val="005F6716"/>
    <w:rsid w:val="00626F9D"/>
    <w:rsid w:val="00650215"/>
    <w:rsid w:val="00652DDA"/>
    <w:rsid w:val="00654730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713565"/>
    <w:rsid w:val="00722242"/>
    <w:rsid w:val="00727B2C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F1710"/>
    <w:rsid w:val="0090262E"/>
    <w:rsid w:val="00903BD1"/>
    <w:rsid w:val="00911A43"/>
    <w:rsid w:val="00912330"/>
    <w:rsid w:val="009614C2"/>
    <w:rsid w:val="00970583"/>
    <w:rsid w:val="00980C87"/>
    <w:rsid w:val="009826CE"/>
    <w:rsid w:val="00990F38"/>
    <w:rsid w:val="009C3B3A"/>
    <w:rsid w:val="009E45C8"/>
    <w:rsid w:val="009F1691"/>
    <w:rsid w:val="00A026D6"/>
    <w:rsid w:val="00A1616B"/>
    <w:rsid w:val="00A3218C"/>
    <w:rsid w:val="00A6036F"/>
    <w:rsid w:val="00A92490"/>
    <w:rsid w:val="00A92932"/>
    <w:rsid w:val="00AA6C53"/>
    <w:rsid w:val="00AC4FC5"/>
    <w:rsid w:val="00AC57B0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B7B7B"/>
    <w:rsid w:val="00BD0892"/>
    <w:rsid w:val="00BD74EF"/>
    <w:rsid w:val="00BE499B"/>
    <w:rsid w:val="00C1507A"/>
    <w:rsid w:val="00C150A4"/>
    <w:rsid w:val="00C23130"/>
    <w:rsid w:val="00C44584"/>
    <w:rsid w:val="00C72A82"/>
    <w:rsid w:val="00C75DA8"/>
    <w:rsid w:val="00C85B4D"/>
    <w:rsid w:val="00C96A6F"/>
    <w:rsid w:val="00C97D3D"/>
    <w:rsid w:val="00CA15BB"/>
    <w:rsid w:val="00CA28EF"/>
    <w:rsid w:val="00CA77BA"/>
    <w:rsid w:val="00CC6736"/>
    <w:rsid w:val="00CD6BF4"/>
    <w:rsid w:val="00CE2E1E"/>
    <w:rsid w:val="00CF67DD"/>
    <w:rsid w:val="00D02AB6"/>
    <w:rsid w:val="00D27505"/>
    <w:rsid w:val="00D31F64"/>
    <w:rsid w:val="00D5585A"/>
    <w:rsid w:val="00D56B49"/>
    <w:rsid w:val="00D8585E"/>
    <w:rsid w:val="00D86424"/>
    <w:rsid w:val="00D878C9"/>
    <w:rsid w:val="00DA559C"/>
    <w:rsid w:val="00DA5CB5"/>
    <w:rsid w:val="00DB41A5"/>
    <w:rsid w:val="00DB5A47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6352"/>
    <w:rsid w:val="00E606AB"/>
    <w:rsid w:val="00E63593"/>
    <w:rsid w:val="00E64171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783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53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6</cp:revision>
  <cp:lastPrinted>2013-10-10T12:06:00Z</cp:lastPrinted>
  <dcterms:created xsi:type="dcterms:W3CDTF">2020-09-29T11:03:00Z</dcterms:created>
  <dcterms:modified xsi:type="dcterms:W3CDTF">2020-10-12T05:56:00Z</dcterms:modified>
</cp:coreProperties>
</file>